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4C7" w:rsidRPr="00FF43B0" w:rsidRDefault="00FF43B0" w:rsidP="00FF43B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F43B0">
        <w:rPr>
          <w:rFonts w:ascii="Times New Roman" w:hAnsi="Times New Roman" w:cs="Times New Roman"/>
          <w:b/>
          <w:sz w:val="26"/>
          <w:szCs w:val="26"/>
        </w:rPr>
        <w:t>АНКЕТА</w:t>
      </w:r>
    </w:p>
    <w:p w:rsidR="00FF43B0" w:rsidRPr="00FF43B0" w:rsidRDefault="00FF43B0" w:rsidP="00FF43B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F43B0">
        <w:rPr>
          <w:rFonts w:ascii="Times New Roman" w:hAnsi="Times New Roman" w:cs="Times New Roman"/>
          <w:b/>
          <w:sz w:val="26"/>
          <w:szCs w:val="26"/>
        </w:rPr>
        <w:t>участника В2В-встреч с потенциальными азербайджанскими партнерами в ходе расширенного заседания Российско-Азербайджанского делового совета в г. Баку 25.12.2017 г.</w:t>
      </w:r>
    </w:p>
    <w:p w:rsidR="00FF43B0" w:rsidRDefault="00FF43B0" w:rsidP="00C61316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a"/>
        <w:tblW w:w="15593" w:type="dxa"/>
        <w:tblInd w:w="-176" w:type="dxa"/>
        <w:tblLook w:val="04A0" w:firstRow="1" w:lastRow="0" w:firstColumn="1" w:lastColumn="0" w:noHBand="0" w:noVBand="1"/>
      </w:tblPr>
      <w:tblGrid>
        <w:gridCol w:w="710"/>
        <w:gridCol w:w="3543"/>
        <w:gridCol w:w="3969"/>
        <w:gridCol w:w="3544"/>
        <w:gridCol w:w="3827"/>
      </w:tblGrid>
      <w:tr w:rsidR="00FF43B0" w:rsidTr="00FF43B0">
        <w:tc>
          <w:tcPr>
            <w:tcW w:w="710" w:type="dxa"/>
            <w:vAlign w:val="center"/>
          </w:tcPr>
          <w:p w:rsidR="00FF43B0" w:rsidRPr="00FF43B0" w:rsidRDefault="00FF43B0" w:rsidP="00FF43B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43B0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3543" w:type="dxa"/>
            <w:vAlign w:val="center"/>
          </w:tcPr>
          <w:p w:rsidR="00FF43B0" w:rsidRPr="00FF43B0" w:rsidRDefault="00FF43B0" w:rsidP="00FF43B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43B0">
              <w:rPr>
                <w:rFonts w:ascii="Times New Roman" w:hAnsi="Times New Roman" w:cs="Times New Roman"/>
                <w:b/>
                <w:sz w:val="26"/>
                <w:szCs w:val="26"/>
              </w:rPr>
              <w:t>ФИО, должность</w:t>
            </w:r>
          </w:p>
        </w:tc>
        <w:tc>
          <w:tcPr>
            <w:tcW w:w="3969" w:type="dxa"/>
            <w:vAlign w:val="center"/>
          </w:tcPr>
          <w:p w:rsidR="00FF43B0" w:rsidRPr="00FF43B0" w:rsidRDefault="00FF43B0" w:rsidP="00FF43B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43B0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компании / контакты</w:t>
            </w:r>
            <w:bookmarkStart w:id="0" w:name="_GoBack"/>
            <w:bookmarkEnd w:id="0"/>
          </w:p>
        </w:tc>
        <w:tc>
          <w:tcPr>
            <w:tcW w:w="3544" w:type="dxa"/>
            <w:vAlign w:val="center"/>
          </w:tcPr>
          <w:p w:rsidR="00FF43B0" w:rsidRPr="00FF43B0" w:rsidRDefault="00FF43B0" w:rsidP="00FF43B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43B0">
              <w:rPr>
                <w:rFonts w:ascii="Times New Roman" w:hAnsi="Times New Roman" w:cs="Times New Roman"/>
                <w:b/>
                <w:sz w:val="26"/>
                <w:szCs w:val="26"/>
              </w:rPr>
              <w:t>Сфера деятельности</w:t>
            </w:r>
          </w:p>
        </w:tc>
        <w:tc>
          <w:tcPr>
            <w:tcW w:w="3827" w:type="dxa"/>
            <w:vAlign w:val="center"/>
          </w:tcPr>
          <w:p w:rsidR="00FF43B0" w:rsidRPr="00FF43B0" w:rsidRDefault="00FF43B0" w:rsidP="00FF43B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43B0">
              <w:rPr>
                <w:rFonts w:ascii="Times New Roman" w:hAnsi="Times New Roman" w:cs="Times New Roman"/>
                <w:b/>
                <w:sz w:val="26"/>
                <w:szCs w:val="26"/>
              </w:rPr>
              <w:t>Пожелания к встречам (наименования азербайджанских компаний)</w:t>
            </w:r>
          </w:p>
        </w:tc>
      </w:tr>
      <w:tr w:rsidR="00FF43B0" w:rsidTr="00FF43B0">
        <w:tc>
          <w:tcPr>
            <w:tcW w:w="710" w:type="dxa"/>
            <w:vAlign w:val="center"/>
          </w:tcPr>
          <w:p w:rsidR="00FF43B0" w:rsidRDefault="00FF43B0" w:rsidP="00FF43B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  <w:vAlign w:val="center"/>
          </w:tcPr>
          <w:p w:rsidR="00FF43B0" w:rsidRDefault="00FF43B0" w:rsidP="00FF43B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vAlign w:val="center"/>
          </w:tcPr>
          <w:p w:rsidR="00FF43B0" w:rsidRDefault="00FF43B0" w:rsidP="00FF43B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  <w:vAlign w:val="center"/>
          </w:tcPr>
          <w:p w:rsidR="00FF43B0" w:rsidRDefault="00FF43B0" w:rsidP="00FF43B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  <w:vAlign w:val="center"/>
          </w:tcPr>
          <w:p w:rsidR="00FF43B0" w:rsidRDefault="00FF43B0" w:rsidP="00FF43B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F43B0" w:rsidRPr="00C61316" w:rsidRDefault="00FF43B0" w:rsidP="00C61316">
      <w:pPr>
        <w:rPr>
          <w:rFonts w:ascii="Times New Roman" w:hAnsi="Times New Roman" w:cs="Times New Roman"/>
          <w:sz w:val="26"/>
          <w:szCs w:val="26"/>
        </w:rPr>
      </w:pPr>
    </w:p>
    <w:sectPr w:rsidR="00FF43B0" w:rsidRPr="00C61316" w:rsidSect="00C61316">
      <w:pgSz w:w="16838" w:h="11906" w:orient="landscape"/>
      <w:pgMar w:top="1134" w:right="1134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559EA"/>
    <w:multiLevelType w:val="hybridMultilevel"/>
    <w:tmpl w:val="EB720466"/>
    <w:lvl w:ilvl="0" w:tplc="5DFCFEE2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E402B9"/>
    <w:rsid w:val="00010EA0"/>
    <w:rsid w:val="0003514C"/>
    <w:rsid w:val="000B6E1F"/>
    <w:rsid w:val="000D02A4"/>
    <w:rsid w:val="000D25A7"/>
    <w:rsid w:val="000E5661"/>
    <w:rsid w:val="001128C7"/>
    <w:rsid w:val="00114215"/>
    <w:rsid w:val="00124789"/>
    <w:rsid w:val="00136AB4"/>
    <w:rsid w:val="0016165C"/>
    <w:rsid w:val="001620DF"/>
    <w:rsid w:val="001679A1"/>
    <w:rsid w:val="00172C59"/>
    <w:rsid w:val="00174492"/>
    <w:rsid w:val="00180FAD"/>
    <w:rsid w:val="00184510"/>
    <w:rsid w:val="00192CC6"/>
    <w:rsid w:val="001A39FD"/>
    <w:rsid w:val="001C1F84"/>
    <w:rsid w:val="001D2FF8"/>
    <w:rsid w:val="001D7D3B"/>
    <w:rsid w:val="00201C1E"/>
    <w:rsid w:val="00235B9A"/>
    <w:rsid w:val="00246716"/>
    <w:rsid w:val="00265132"/>
    <w:rsid w:val="00293C4D"/>
    <w:rsid w:val="002C3238"/>
    <w:rsid w:val="002D7477"/>
    <w:rsid w:val="002E73AB"/>
    <w:rsid w:val="003040E1"/>
    <w:rsid w:val="00304B34"/>
    <w:rsid w:val="003058C8"/>
    <w:rsid w:val="00310F09"/>
    <w:rsid w:val="00321F79"/>
    <w:rsid w:val="0034689C"/>
    <w:rsid w:val="0036443D"/>
    <w:rsid w:val="00370955"/>
    <w:rsid w:val="003A205A"/>
    <w:rsid w:val="003F14C7"/>
    <w:rsid w:val="0040283D"/>
    <w:rsid w:val="00405581"/>
    <w:rsid w:val="00406F0C"/>
    <w:rsid w:val="00414F53"/>
    <w:rsid w:val="004278B9"/>
    <w:rsid w:val="00433AC2"/>
    <w:rsid w:val="00442D1E"/>
    <w:rsid w:val="004D6AFA"/>
    <w:rsid w:val="004E6132"/>
    <w:rsid w:val="005243C2"/>
    <w:rsid w:val="005867E2"/>
    <w:rsid w:val="00593DA1"/>
    <w:rsid w:val="005D128F"/>
    <w:rsid w:val="00606DC9"/>
    <w:rsid w:val="00616495"/>
    <w:rsid w:val="00617A77"/>
    <w:rsid w:val="006203D6"/>
    <w:rsid w:val="00631EE7"/>
    <w:rsid w:val="00646F86"/>
    <w:rsid w:val="00652B43"/>
    <w:rsid w:val="00681D0D"/>
    <w:rsid w:val="00697F0A"/>
    <w:rsid w:val="006B1B2A"/>
    <w:rsid w:val="006F2979"/>
    <w:rsid w:val="00703A0B"/>
    <w:rsid w:val="00720925"/>
    <w:rsid w:val="00746079"/>
    <w:rsid w:val="00770102"/>
    <w:rsid w:val="00783202"/>
    <w:rsid w:val="00793EF4"/>
    <w:rsid w:val="007D16BF"/>
    <w:rsid w:val="007E6D11"/>
    <w:rsid w:val="00814826"/>
    <w:rsid w:val="00874167"/>
    <w:rsid w:val="00887C01"/>
    <w:rsid w:val="008A6331"/>
    <w:rsid w:val="008A78AE"/>
    <w:rsid w:val="008E0C53"/>
    <w:rsid w:val="008E2747"/>
    <w:rsid w:val="008E2B83"/>
    <w:rsid w:val="008E6B2B"/>
    <w:rsid w:val="0094603A"/>
    <w:rsid w:val="00960FDC"/>
    <w:rsid w:val="009677AB"/>
    <w:rsid w:val="009A6374"/>
    <w:rsid w:val="009B4261"/>
    <w:rsid w:val="009B5A3C"/>
    <w:rsid w:val="009E2EB0"/>
    <w:rsid w:val="009E325B"/>
    <w:rsid w:val="00A03847"/>
    <w:rsid w:val="00A0781E"/>
    <w:rsid w:val="00A13EA2"/>
    <w:rsid w:val="00A20D91"/>
    <w:rsid w:val="00A32CD1"/>
    <w:rsid w:val="00A54B8A"/>
    <w:rsid w:val="00A56F89"/>
    <w:rsid w:val="00A719C9"/>
    <w:rsid w:val="00A71FFD"/>
    <w:rsid w:val="00A93288"/>
    <w:rsid w:val="00AA2643"/>
    <w:rsid w:val="00AB67EB"/>
    <w:rsid w:val="00B114CA"/>
    <w:rsid w:val="00B2743A"/>
    <w:rsid w:val="00B41A88"/>
    <w:rsid w:val="00B42B75"/>
    <w:rsid w:val="00B476E2"/>
    <w:rsid w:val="00B55D43"/>
    <w:rsid w:val="00B9120E"/>
    <w:rsid w:val="00C15A66"/>
    <w:rsid w:val="00C21CF7"/>
    <w:rsid w:val="00C23D6F"/>
    <w:rsid w:val="00C531C5"/>
    <w:rsid w:val="00C61316"/>
    <w:rsid w:val="00C80069"/>
    <w:rsid w:val="00C94CF4"/>
    <w:rsid w:val="00CA4C76"/>
    <w:rsid w:val="00CB0E08"/>
    <w:rsid w:val="00CD4A2E"/>
    <w:rsid w:val="00CE4196"/>
    <w:rsid w:val="00D15315"/>
    <w:rsid w:val="00D15C5C"/>
    <w:rsid w:val="00D16D8C"/>
    <w:rsid w:val="00D30B34"/>
    <w:rsid w:val="00D37104"/>
    <w:rsid w:val="00D543B0"/>
    <w:rsid w:val="00D90DD4"/>
    <w:rsid w:val="00DA5398"/>
    <w:rsid w:val="00DB515D"/>
    <w:rsid w:val="00DD1904"/>
    <w:rsid w:val="00DE1149"/>
    <w:rsid w:val="00DF0262"/>
    <w:rsid w:val="00DF0FE1"/>
    <w:rsid w:val="00DF1033"/>
    <w:rsid w:val="00DF281E"/>
    <w:rsid w:val="00DF6A08"/>
    <w:rsid w:val="00E025A2"/>
    <w:rsid w:val="00E059DC"/>
    <w:rsid w:val="00E402B9"/>
    <w:rsid w:val="00E710DE"/>
    <w:rsid w:val="00E74224"/>
    <w:rsid w:val="00E76391"/>
    <w:rsid w:val="00E76A77"/>
    <w:rsid w:val="00E91C84"/>
    <w:rsid w:val="00EA3486"/>
    <w:rsid w:val="00ED563A"/>
    <w:rsid w:val="00EE06EF"/>
    <w:rsid w:val="00F1049B"/>
    <w:rsid w:val="00F16C87"/>
    <w:rsid w:val="00F4168D"/>
    <w:rsid w:val="00F56056"/>
    <w:rsid w:val="00F62DC8"/>
    <w:rsid w:val="00F64746"/>
    <w:rsid w:val="00F72781"/>
    <w:rsid w:val="00FA2505"/>
    <w:rsid w:val="00FB3436"/>
    <w:rsid w:val="00FD19EA"/>
    <w:rsid w:val="00FD38AE"/>
    <w:rsid w:val="00FF01B5"/>
    <w:rsid w:val="00FF43B0"/>
    <w:rsid w:val="00FF7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01195"/>
  <w15:docId w15:val="{A7D76E9E-0163-4D8F-8D86-8C24FCBE9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02B9"/>
  </w:style>
  <w:style w:type="paragraph" w:styleId="1">
    <w:name w:val="heading 1"/>
    <w:basedOn w:val="a"/>
    <w:link w:val="10"/>
    <w:uiPriority w:val="9"/>
    <w:qFormat/>
    <w:rsid w:val="00C94CF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F6A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02B9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E40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02B9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F64746"/>
    <w:rPr>
      <w:i/>
      <w:iCs/>
    </w:rPr>
  </w:style>
  <w:style w:type="character" w:customStyle="1" w:styleId="apple-converted-space">
    <w:name w:val="apple-converted-space"/>
    <w:basedOn w:val="a0"/>
    <w:rsid w:val="00F64746"/>
  </w:style>
  <w:style w:type="character" w:styleId="a7">
    <w:name w:val="Hyperlink"/>
    <w:basedOn w:val="a0"/>
    <w:uiPriority w:val="99"/>
    <w:unhideWhenUsed/>
    <w:rsid w:val="00124789"/>
    <w:rPr>
      <w:color w:val="0000FF" w:themeColor="hyperlink"/>
      <w:u w:val="single"/>
    </w:rPr>
  </w:style>
  <w:style w:type="paragraph" w:customStyle="1" w:styleId="Default">
    <w:name w:val="Default"/>
    <w:rsid w:val="0081482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customStyle="1" w:styleId="ehdescr">
    <w:name w:val="eh_descr"/>
    <w:basedOn w:val="a0"/>
    <w:rsid w:val="00B114CA"/>
  </w:style>
  <w:style w:type="character" w:customStyle="1" w:styleId="10">
    <w:name w:val="Заголовок 1 Знак"/>
    <w:basedOn w:val="a0"/>
    <w:link w:val="1"/>
    <w:uiPriority w:val="9"/>
    <w:rsid w:val="00C94CF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Normal (Web)"/>
    <w:basedOn w:val="a"/>
    <w:uiPriority w:val="99"/>
    <w:unhideWhenUsed/>
    <w:rsid w:val="002E73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697F0A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DF6A0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aa">
    <w:name w:val="Table Grid"/>
    <w:basedOn w:val="a1"/>
    <w:uiPriority w:val="59"/>
    <w:rsid w:val="00FF4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6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D67285-7BCF-48F1-96C5-FB5F2EC9D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0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fizova.a</dc:creator>
  <cp:keywords/>
  <dc:description/>
  <cp:lastModifiedBy>Трегубова Евгения</cp:lastModifiedBy>
  <cp:revision>17</cp:revision>
  <cp:lastPrinted>2017-12-08T11:46:00Z</cp:lastPrinted>
  <dcterms:created xsi:type="dcterms:W3CDTF">2016-06-09T08:48:00Z</dcterms:created>
  <dcterms:modified xsi:type="dcterms:W3CDTF">2017-12-12T08:46:00Z</dcterms:modified>
</cp:coreProperties>
</file>